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s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 Morningside Pl Norwalk, CT, USA 068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hensel@deloitt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6350811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